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F25EC" w14:textId="077A6540" w:rsidR="00F90095" w:rsidRDefault="00D65D6B" w:rsidP="002A6791">
      <w:pPr>
        <w:spacing w:after="0" w:line="240" w:lineRule="auto"/>
      </w:pPr>
      <w:r w:rsidRPr="00F90095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22CDAA2B" wp14:editId="3EE26026">
            <wp:simplePos x="0" y="0"/>
            <wp:positionH relativeFrom="margin">
              <wp:posOffset>5140960</wp:posOffset>
            </wp:positionH>
            <wp:positionV relativeFrom="paragraph">
              <wp:posOffset>8255</wp:posOffset>
            </wp:positionV>
            <wp:extent cx="1411605" cy="969645"/>
            <wp:effectExtent l="0" t="0" r="0" b="1905"/>
            <wp:wrapNone/>
            <wp:docPr id="2" name="Image 2" descr="O:\DUQUALE\3. DEMOCRATIE SANITAIRE\2-  CTS\000-MAIN COURANTE CTS\@ARSOC_RF#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UQUALE\3. DEMOCRATIE SANITAIRE\2-  CTS\000-MAIN COURANTE CTS\@ARSOC_RF#Logo_CMJ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2"/>
                    <a:stretch/>
                  </pic:blipFill>
                  <pic:spPr bwMode="auto">
                    <a:xfrm>
                      <a:off x="0" y="0"/>
                      <a:ext cx="141160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95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F096AC5" wp14:editId="7D8B0B4F">
            <wp:simplePos x="0" y="0"/>
            <wp:positionH relativeFrom="margin">
              <wp:posOffset>-233045</wp:posOffset>
            </wp:positionH>
            <wp:positionV relativeFrom="paragraph">
              <wp:posOffset>-8890</wp:posOffset>
            </wp:positionV>
            <wp:extent cx="1103630" cy="969645"/>
            <wp:effectExtent l="0" t="0" r="1270" b="1905"/>
            <wp:wrapNone/>
            <wp:docPr id="1" name="Image 1" descr="O:\DUQUALE\3. DEMOCRATIE SANITAIRE\2-  CTS\000-MAIN COURANTE CTS\@ARSOC_RF#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UQUALE\3. DEMOCRATIE SANITAIRE\2-  CTS\000-MAIN COURANTE CTS\@ARSOC_RF#Logo_CMJ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12"/>
                    <a:stretch/>
                  </pic:blipFill>
                  <pic:spPr bwMode="auto">
                    <a:xfrm>
                      <a:off x="0" y="0"/>
                      <a:ext cx="110363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C50C" w14:textId="58D500C2" w:rsidR="00F90095" w:rsidRDefault="00F90095" w:rsidP="002A6791">
      <w:pPr>
        <w:spacing w:after="0" w:line="240" w:lineRule="auto"/>
      </w:pPr>
    </w:p>
    <w:p w14:paraId="731A3001" w14:textId="4F4E9838" w:rsidR="00F90095" w:rsidRDefault="00F90095" w:rsidP="002A6791">
      <w:pPr>
        <w:spacing w:after="0" w:line="240" w:lineRule="auto"/>
        <w:rPr>
          <w:b/>
          <w:color w:val="1F4E79" w:themeColor="accent1" w:themeShade="80"/>
          <w:sz w:val="40"/>
        </w:rPr>
      </w:pPr>
    </w:p>
    <w:p w14:paraId="299BB495" w14:textId="77777777" w:rsidR="0012210A" w:rsidRDefault="0012210A" w:rsidP="002A6791">
      <w:pPr>
        <w:spacing w:after="0" w:line="240" w:lineRule="auto"/>
        <w:rPr>
          <w:b/>
          <w:color w:val="1F4E79" w:themeColor="accent1" w:themeShade="80"/>
          <w:sz w:val="40"/>
        </w:rPr>
      </w:pPr>
    </w:p>
    <w:p w14:paraId="55BC0EFB" w14:textId="77777777" w:rsidR="00A4091A" w:rsidRDefault="00A4091A" w:rsidP="00E240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1</w:t>
      </w:r>
    </w:p>
    <w:p w14:paraId="3E8E3F7C" w14:textId="0325A1C7" w:rsidR="00D65D6B" w:rsidRDefault="00D65D6B" w:rsidP="00E240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IRE DE CANDIDATURE</w:t>
      </w:r>
    </w:p>
    <w:p w14:paraId="68820561" w14:textId="72263AA8" w:rsidR="00E240AA" w:rsidRDefault="00E240AA" w:rsidP="00E240AA">
      <w:pPr>
        <w:spacing w:after="0" w:line="240" w:lineRule="auto"/>
        <w:jc w:val="center"/>
        <w:rPr>
          <w:b/>
          <w:sz w:val="24"/>
          <w:szCs w:val="24"/>
        </w:rPr>
      </w:pPr>
      <w:r w:rsidRPr="00EA2BF9">
        <w:rPr>
          <w:b/>
          <w:sz w:val="24"/>
          <w:szCs w:val="24"/>
        </w:rPr>
        <w:t>CPP OCCITANIE</w:t>
      </w:r>
    </w:p>
    <w:p w14:paraId="3FA52B3A" w14:textId="77777777" w:rsidR="00D65D6B" w:rsidRPr="00EA2BF9" w:rsidRDefault="00D65D6B" w:rsidP="00E240AA">
      <w:pPr>
        <w:spacing w:after="0" w:line="240" w:lineRule="auto"/>
        <w:jc w:val="center"/>
        <w:rPr>
          <w:b/>
          <w:sz w:val="24"/>
          <w:szCs w:val="24"/>
        </w:rPr>
      </w:pPr>
    </w:p>
    <w:p w14:paraId="3D143A69" w14:textId="5EEE5704" w:rsidR="007040ED" w:rsidRPr="005B7A1A" w:rsidRDefault="00E363D2" w:rsidP="007040ED">
      <w:pPr>
        <w:spacing w:after="0" w:line="240" w:lineRule="auto"/>
        <w:jc w:val="center"/>
        <w:rPr>
          <w:rFonts w:cs="Arial"/>
          <w:sz w:val="20"/>
          <w:szCs w:val="20"/>
        </w:rPr>
      </w:pPr>
      <w:r w:rsidRPr="005B7A1A">
        <w:rPr>
          <w:rFonts w:cs="Arial"/>
          <w:sz w:val="20"/>
          <w:szCs w:val="20"/>
        </w:rPr>
        <w:t>A</w:t>
      </w:r>
      <w:r w:rsidR="00E240AA" w:rsidRPr="005B7A1A">
        <w:rPr>
          <w:rFonts w:cs="Arial"/>
          <w:sz w:val="20"/>
          <w:szCs w:val="20"/>
        </w:rPr>
        <w:t xml:space="preserve"> retourner à </w:t>
      </w:r>
      <w:r w:rsidR="00D65D6B">
        <w:rPr>
          <w:rFonts w:cs="Arial"/>
          <w:sz w:val="20"/>
          <w:szCs w:val="20"/>
        </w:rPr>
        <w:t>l’</w:t>
      </w:r>
      <w:r w:rsidR="00010DF7">
        <w:rPr>
          <w:rFonts w:cs="Arial"/>
          <w:sz w:val="20"/>
          <w:szCs w:val="20"/>
        </w:rPr>
        <w:t>Agence Régionale de S</w:t>
      </w:r>
      <w:r w:rsidR="007040ED" w:rsidRPr="005B7A1A">
        <w:rPr>
          <w:rFonts w:cs="Arial"/>
          <w:sz w:val="20"/>
          <w:szCs w:val="20"/>
        </w:rPr>
        <w:t>anté Occitanie</w:t>
      </w:r>
      <w:r w:rsidR="00D65D6B">
        <w:rPr>
          <w:rFonts w:cs="Arial"/>
          <w:sz w:val="20"/>
          <w:szCs w:val="20"/>
        </w:rPr>
        <w:t xml:space="preserve"> par mail à l’adresse suivante :</w:t>
      </w:r>
    </w:p>
    <w:p w14:paraId="3AD2DA40" w14:textId="0769068B" w:rsidR="00E240AA" w:rsidRPr="005B7A1A" w:rsidRDefault="005A3E3F" w:rsidP="002F0EA7">
      <w:pPr>
        <w:spacing w:after="0" w:line="240" w:lineRule="auto"/>
        <w:jc w:val="center"/>
        <w:rPr>
          <w:rFonts w:cs="Arial"/>
          <w:sz w:val="20"/>
          <w:szCs w:val="20"/>
        </w:rPr>
      </w:pPr>
      <w:hyperlink r:id="rId9" w:history="1">
        <w:r w:rsidR="007040ED" w:rsidRPr="005B7A1A">
          <w:rPr>
            <w:rStyle w:val="Lienhypertexte"/>
            <w:rFonts w:cs="Arial"/>
            <w:sz w:val="20"/>
            <w:szCs w:val="20"/>
          </w:rPr>
          <w:t>ars-oc-duaj-democratie-sanitaire@ars.sante.fr</w:t>
        </w:r>
      </w:hyperlink>
      <w:r w:rsidR="007040ED" w:rsidRPr="005B7A1A">
        <w:rPr>
          <w:rFonts w:cs="Arial"/>
          <w:sz w:val="20"/>
          <w:szCs w:val="20"/>
        </w:rPr>
        <w:t xml:space="preserve"> </w:t>
      </w:r>
    </w:p>
    <w:p w14:paraId="664E103D" w14:textId="7B449083" w:rsidR="007040ED" w:rsidRPr="005B7A1A" w:rsidRDefault="007040ED" w:rsidP="00C02683">
      <w:pPr>
        <w:spacing w:after="0" w:line="240" w:lineRule="auto"/>
        <w:rPr>
          <w:rFonts w:cs="Arial"/>
          <w:b/>
          <w:sz w:val="20"/>
          <w:szCs w:val="20"/>
        </w:rPr>
      </w:pPr>
    </w:p>
    <w:p w14:paraId="1068F564" w14:textId="77777777" w:rsidR="002F0EA7" w:rsidRPr="005B7A1A" w:rsidRDefault="002F0EA7" w:rsidP="00C02683">
      <w:pPr>
        <w:spacing w:after="0" w:line="240" w:lineRule="auto"/>
        <w:rPr>
          <w:rFonts w:cs="Arial"/>
          <w:b/>
          <w:sz w:val="20"/>
          <w:szCs w:val="20"/>
        </w:rPr>
      </w:pPr>
    </w:p>
    <w:p w14:paraId="0C6DA970" w14:textId="2FDD90FE" w:rsidR="00E363D2" w:rsidRPr="005B7A1A" w:rsidRDefault="007040ED" w:rsidP="000B0DF4">
      <w:p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sz w:val="20"/>
          <w:szCs w:val="20"/>
        </w:rPr>
        <w:t>Je pose ma ca</w:t>
      </w:r>
      <w:r w:rsidR="00D80841" w:rsidRPr="005B7A1A">
        <w:rPr>
          <w:rFonts w:cs="Arial"/>
          <w:sz w:val="20"/>
          <w:szCs w:val="20"/>
        </w:rPr>
        <w:t xml:space="preserve">ndidature en tant que membre du Comité de </w:t>
      </w:r>
      <w:r w:rsidRPr="005B7A1A">
        <w:rPr>
          <w:rFonts w:cs="Arial"/>
          <w:sz w:val="20"/>
          <w:szCs w:val="20"/>
        </w:rPr>
        <w:t xml:space="preserve">Protection des Personnes : </w:t>
      </w:r>
    </w:p>
    <w:p w14:paraId="17B9EE97" w14:textId="24901A41" w:rsidR="00DC7FE0" w:rsidRPr="005B7A1A" w:rsidRDefault="00D65D6B" w:rsidP="00E363D2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DD2C20" wp14:editId="4ACED090">
                <wp:simplePos x="0" y="0"/>
                <wp:positionH relativeFrom="column">
                  <wp:posOffset>2006930</wp:posOffset>
                </wp:positionH>
                <wp:positionV relativeFrom="paragraph">
                  <wp:posOffset>27305</wp:posOffset>
                </wp:positionV>
                <wp:extent cx="119380" cy="123825"/>
                <wp:effectExtent l="0" t="0" r="139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149A" id="Rectangle 7" o:spid="_x0000_s1026" style="position:absolute;margin-left:158.05pt;margin-top:2.15pt;width:9.4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12760" wp14:editId="474BEF27">
                <wp:simplePos x="0" y="0"/>
                <wp:positionH relativeFrom="column">
                  <wp:posOffset>2521280</wp:posOffset>
                </wp:positionH>
                <wp:positionV relativeFrom="paragraph">
                  <wp:posOffset>8890</wp:posOffset>
                </wp:positionV>
                <wp:extent cx="119380" cy="123825"/>
                <wp:effectExtent l="0" t="0" r="1397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1116" id="Rectangle 16" o:spid="_x0000_s1026" style="position:absolute;margin-left:198.55pt;margin-top:.7pt;width:9.4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DC7FE0" w:rsidRPr="005B7A1A">
        <w:rPr>
          <w:rFonts w:cs="Arial"/>
          <w:sz w:val="20"/>
          <w:szCs w:val="20"/>
        </w:rPr>
        <w:t>Sud-Ouest et Outre-Mer</w:t>
      </w:r>
      <w:r w:rsidR="00E363D2" w:rsidRPr="005B7A1A">
        <w:rPr>
          <w:rFonts w:cs="Arial"/>
          <w:sz w:val="20"/>
          <w:szCs w:val="20"/>
        </w:rPr>
        <w:t xml:space="preserve">    </w:t>
      </w:r>
      <w:r w:rsidR="00DC7FE0" w:rsidRPr="005B7A1A">
        <w:rPr>
          <w:rFonts w:cs="Arial"/>
          <w:sz w:val="20"/>
          <w:szCs w:val="20"/>
        </w:rPr>
        <w:t xml:space="preserve">   I       </w:t>
      </w:r>
      <w:r>
        <w:rPr>
          <w:rFonts w:cs="Arial"/>
          <w:sz w:val="20"/>
          <w:szCs w:val="20"/>
        </w:rPr>
        <w:t xml:space="preserve">       </w:t>
      </w:r>
      <w:r w:rsidR="00DC7FE0" w:rsidRPr="005B7A1A">
        <w:rPr>
          <w:rFonts w:cs="Arial"/>
          <w:sz w:val="20"/>
          <w:szCs w:val="20"/>
        </w:rPr>
        <w:t xml:space="preserve"> II </w:t>
      </w:r>
    </w:p>
    <w:p w14:paraId="5AEB00A3" w14:textId="73B4C72C" w:rsidR="00125896" w:rsidRPr="005B7A1A" w:rsidRDefault="00D65D6B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BFD4F" wp14:editId="6FB167D5">
                <wp:simplePos x="0" y="0"/>
                <wp:positionH relativeFrom="column">
                  <wp:posOffset>1697050</wp:posOffset>
                </wp:positionH>
                <wp:positionV relativeFrom="paragraph">
                  <wp:posOffset>26670</wp:posOffset>
                </wp:positionV>
                <wp:extent cx="119380" cy="123825"/>
                <wp:effectExtent l="0" t="0" r="139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05F5" id="Rectangle 6" o:spid="_x0000_s1026" style="position:absolute;margin-left:133.65pt;margin-top:2.1pt;width:9.4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D5333D"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DFA9F" wp14:editId="7949DF70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119380" cy="123825"/>
                <wp:effectExtent l="0" t="0" r="1397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14F2" id="Rectangle 9" o:spid="_x0000_s1026" style="position:absolute;margin-left:159.75pt;margin-top:1.95pt;width:9.4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7040ED" w:rsidRPr="005B7A1A">
        <w:rPr>
          <w:rFonts w:cs="Arial"/>
          <w:sz w:val="20"/>
          <w:szCs w:val="20"/>
        </w:rPr>
        <w:t xml:space="preserve">Sud Méditerranée    </w:t>
      </w:r>
      <w:r w:rsidR="00DC7FE0" w:rsidRPr="005B7A1A">
        <w:rPr>
          <w:rFonts w:cs="Arial"/>
          <w:sz w:val="20"/>
          <w:szCs w:val="20"/>
        </w:rPr>
        <w:t xml:space="preserve"> </w:t>
      </w:r>
      <w:r w:rsidR="007040ED" w:rsidRPr="005B7A1A">
        <w:rPr>
          <w:rFonts w:cs="Arial"/>
          <w:sz w:val="20"/>
          <w:szCs w:val="20"/>
        </w:rPr>
        <w:t xml:space="preserve">III       </w:t>
      </w:r>
      <w:r w:rsidR="00DC7FE0" w:rsidRPr="005B7A1A">
        <w:rPr>
          <w:rFonts w:cs="Arial"/>
          <w:sz w:val="20"/>
          <w:szCs w:val="20"/>
        </w:rPr>
        <w:t xml:space="preserve"> </w:t>
      </w:r>
      <w:r w:rsidR="007040ED" w:rsidRPr="005B7A1A">
        <w:rPr>
          <w:rFonts w:cs="Arial"/>
          <w:sz w:val="20"/>
          <w:szCs w:val="20"/>
        </w:rPr>
        <w:t xml:space="preserve">IV </w:t>
      </w:r>
    </w:p>
    <w:p w14:paraId="6632E161" w14:textId="2AD815D5" w:rsidR="00125896" w:rsidRPr="005B7A1A" w:rsidRDefault="00125896" w:rsidP="00C02683">
      <w:pPr>
        <w:spacing w:after="0" w:line="240" w:lineRule="auto"/>
        <w:rPr>
          <w:rFonts w:cs="Arial"/>
          <w:sz w:val="20"/>
          <w:szCs w:val="20"/>
        </w:rPr>
      </w:pPr>
    </w:p>
    <w:p w14:paraId="402C0362" w14:textId="2A353BF3" w:rsidR="00E240AA" w:rsidRPr="005B7A1A" w:rsidRDefault="00125896" w:rsidP="00C02683">
      <w:pPr>
        <w:spacing w:after="0" w:line="240" w:lineRule="auto"/>
        <w:ind w:firstLine="360"/>
        <w:rPr>
          <w:rFonts w:cs="Arial"/>
          <w:sz w:val="20"/>
          <w:szCs w:val="20"/>
        </w:rPr>
      </w:pPr>
      <w:r w:rsidRPr="005B7A1A">
        <w:rPr>
          <w:rFonts w:cs="Arial"/>
          <w:sz w:val="20"/>
          <w:szCs w:val="20"/>
          <w:u w:val="single"/>
        </w:rPr>
        <w:t>Nom – Prénoms</w:t>
      </w:r>
      <w:r w:rsidRPr="005B7A1A">
        <w:rPr>
          <w:rFonts w:cs="Arial"/>
          <w:sz w:val="20"/>
          <w:szCs w:val="20"/>
        </w:rPr>
        <w:t xml:space="preserve"> : </w:t>
      </w:r>
    </w:p>
    <w:p w14:paraId="778E5DA6" w14:textId="794CFB59" w:rsidR="00125896" w:rsidRPr="005B7A1A" w:rsidRDefault="00125896" w:rsidP="00C02683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74EBA274" w14:textId="04B8A46E" w:rsidR="00125896" w:rsidRPr="005B7A1A" w:rsidRDefault="00125896" w:rsidP="00C02683">
      <w:pPr>
        <w:spacing w:after="0" w:line="240" w:lineRule="auto"/>
        <w:ind w:left="360"/>
        <w:rPr>
          <w:rFonts w:cs="Arial"/>
          <w:sz w:val="20"/>
          <w:szCs w:val="20"/>
          <w:u w:val="single"/>
        </w:rPr>
      </w:pPr>
      <w:r w:rsidRPr="005B7A1A">
        <w:rPr>
          <w:rFonts w:cs="Arial"/>
          <w:sz w:val="20"/>
          <w:szCs w:val="20"/>
          <w:u w:val="single"/>
        </w:rPr>
        <w:t xml:space="preserve">Adresse : </w:t>
      </w:r>
    </w:p>
    <w:p w14:paraId="1364EAAA" w14:textId="7AC54E7A" w:rsidR="00125896" w:rsidRPr="005B7A1A" w:rsidRDefault="00125896" w:rsidP="00C02683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7779D61B" w14:textId="2D8BA80E" w:rsidR="00125896" w:rsidRPr="005B7A1A" w:rsidRDefault="002D46EC" w:rsidP="00C02683">
      <w:pPr>
        <w:spacing w:after="0" w:line="240" w:lineRule="auto"/>
        <w:ind w:left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ortable</w:t>
      </w:r>
      <w:r w:rsidR="005A3E3F">
        <w:rPr>
          <w:rFonts w:cs="Arial"/>
          <w:sz w:val="20"/>
          <w:szCs w:val="20"/>
          <w:u w:val="single"/>
        </w:rPr>
        <w:t xml:space="preserve"> (</w:t>
      </w:r>
      <w:r w:rsidR="005A3E3F" w:rsidRPr="005A3E3F">
        <w:rPr>
          <w:rFonts w:cs="Arial"/>
          <w:i/>
          <w:sz w:val="20"/>
          <w:szCs w:val="20"/>
          <w:u w:val="single"/>
        </w:rPr>
        <w:t>obligatoire</w:t>
      </w:r>
      <w:r w:rsidR="005A3E3F">
        <w:rPr>
          <w:rFonts w:cs="Arial"/>
          <w:sz w:val="20"/>
          <w:szCs w:val="20"/>
          <w:u w:val="single"/>
        </w:rPr>
        <w:t xml:space="preserve">) </w:t>
      </w:r>
      <w:r w:rsidR="00125896" w:rsidRPr="005B7A1A">
        <w:rPr>
          <w:rFonts w:cs="Arial"/>
          <w:sz w:val="20"/>
          <w:szCs w:val="20"/>
          <w:u w:val="single"/>
        </w:rPr>
        <w:t xml:space="preserve">:  </w:t>
      </w:r>
    </w:p>
    <w:p w14:paraId="658D7EF1" w14:textId="004BDF56" w:rsidR="00125896" w:rsidRPr="005B7A1A" w:rsidRDefault="00125896" w:rsidP="00C02683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79C39C6A" w14:textId="0A234EEF" w:rsidR="00125896" w:rsidRPr="005B7A1A" w:rsidRDefault="00D65D6B" w:rsidP="00C02683">
      <w:pPr>
        <w:spacing w:after="0" w:line="240" w:lineRule="auto"/>
        <w:ind w:left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@Mai</w:t>
      </w:r>
      <w:r w:rsidR="005A3E3F">
        <w:rPr>
          <w:rFonts w:cs="Arial"/>
          <w:sz w:val="20"/>
          <w:szCs w:val="20"/>
          <w:u w:val="single"/>
        </w:rPr>
        <w:t>l (</w:t>
      </w:r>
      <w:r w:rsidR="005A3E3F" w:rsidRPr="005A3E3F">
        <w:rPr>
          <w:rFonts w:cs="Arial"/>
          <w:i/>
          <w:sz w:val="20"/>
          <w:szCs w:val="20"/>
          <w:u w:val="single"/>
        </w:rPr>
        <w:t>obligatoire</w:t>
      </w:r>
      <w:r w:rsidR="005A3E3F">
        <w:rPr>
          <w:rFonts w:cs="Arial"/>
          <w:sz w:val="20"/>
          <w:szCs w:val="20"/>
          <w:u w:val="single"/>
        </w:rPr>
        <w:t xml:space="preserve">) </w:t>
      </w:r>
      <w:r w:rsidR="00125896" w:rsidRPr="005B7A1A">
        <w:rPr>
          <w:rFonts w:cs="Arial"/>
          <w:sz w:val="20"/>
          <w:szCs w:val="20"/>
          <w:u w:val="single"/>
        </w:rPr>
        <w:t xml:space="preserve">: </w:t>
      </w:r>
      <w:bookmarkStart w:id="0" w:name="_GoBack"/>
      <w:bookmarkEnd w:id="0"/>
    </w:p>
    <w:p w14:paraId="5EA074E3" w14:textId="3E47B549" w:rsidR="00125896" w:rsidRPr="005B7A1A" w:rsidRDefault="00125896" w:rsidP="00C02683">
      <w:pPr>
        <w:spacing w:after="0" w:line="240" w:lineRule="auto"/>
        <w:rPr>
          <w:rFonts w:cs="Arial"/>
          <w:sz w:val="20"/>
          <w:szCs w:val="20"/>
        </w:rPr>
      </w:pPr>
    </w:p>
    <w:p w14:paraId="0EC0A182" w14:textId="12767BA2" w:rsidR="00125896" w:rsidRPr="005B7A1A" w:rsidRDefault="00125896" w:rsidP="00C02683">
      <w:p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sz w:val="20"/>
          <w:szCs w:val="20"/>
        </w:rPr>
        <w:t xml:space="preserve">Cette candidature est faite au titre du : </w:t>
      </w:r>
    </w:p>
    <w:p w14:paraId="6671A32E" w14:textId="308E17CB" w:rsidR="00125896" w:rsidRPr="005B7A1A" w:rsidRDefault="00125896" w:rsidP="00C02683">
      <w:pPr>
        <w:spacing w:after="0" w:line="240" w:lineRule="auto"/>
        <w:rPr>
          <w:rFonts w:cs="Arial"/>
          <w:sz w:val="20"/>
          <w:szCs w:val="20"/>
        </w:rPr>
      </w:pPr>
    </w:p>
    <w:p w14:paraId="563398CB" w14:textId="441C92C8" w:rsidR="00125896" w:rsidRPr="005B7A1A" w:rsidRDefault="00125896" w:rsidP="00C02683">
      <w:pPr>
        <w:spacing w:after="0" w:line="240" w:lineRule="auto"/>
        <w:rPr>
          <w:rFonts w:cs="Arial"/>
          <w:b/>
          <w:sz w:val="20"/>
          <w:szCs w:val="20"/>
        </w:rPr>
      </w:pPr>
      <w:r w:rsidRPr="005B7A1A">
        <w:rPr>
          <w:rFonts w:cs="Arial"/>
          <w:b/>
          <w:sz w:val="20"/>
          <w:szCs w:val="20"/>
        </w:rPr>
        <w:t xml:space="preserve">Collège 1 dans la catégorie : </w:t>
      </w:r>
    </w:p>
    <w:p w14:paraId="1737EC9C" w14:textId="577CCA01" w:rsidR="00125896" w:rsidRPr="005B7A1A" w:rsidRDefault="00125896" w:rsidP="00C02683">
      <w:pPr>
        <w:spacing w:after="0" w:line="240" w:lineRule="auto"/>
        <w:rPr>
          <w:rFonts w:cs="Arial"/>
          <w:sz w:val="20"/>
          <w:szCs w:val="20"/>
        </w:rPr>
      </w:pPr>
    </w:p>
    <w:p w14:paraId="695E5E14" w14:textId="79F69C26" w:rsidR="00125896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9CE059" wp14:editId="25E6D046">
                <wp:simplePos x="0" y="0"/>
                <wp:positionH relativeFrom="column">
                  <wp:posOffset>1145972</wp:posOffset>
                </wp:positionH>
                <wp:positionV relativeFrom="paragraph">
                  <wp:posOffset>182601</wp:posOffset>
                </wp:positionV>
                <wp:extent cx="119380" cy="123825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2D38" id="Rectangle 10" o:spid="_x0000_s1026" style="position:absolute;margin-left:90.25pt;margin-top:14.4pt;width:9.4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" fillcolor="white [3201]" strokecolor="black [3200]" strokeweight="1pt"/>
            </w:pict>
          </mc:Fallback>
        </mc:AlternateContent>
      </w:r>
      <w:proofErr w:type="gramStart"/>
      <w:r w:rsidR="00125896" w:rsidRPr="005B7A1A">
        <w:rPr>
          <w:rFonts w:cs="Arial"/>
          <w:sz w:val="20"/>
          <w:szCs w:val="20"/>
        </w:rPr>
        <w:t>personne</w:t>
      </w:r>
      <w:proofErr w:type="gramEnd"/>
      <w:r w:rsidR="00125896" w:rsidRPr="005B7A1A">
        <w:rPr>
          <w:rFonts w:cs="Arial"/>
          <w:sz w:val="20"/>
          <w:szCs w:val="20"/>
        </w:rPr>
        <w:t xml:space="preserve"> ayant une qualification et un</w:t>
      </w:r>
      <w:r w:rsidR="005B7A1A">
        <w:rPr>
          <w:rFonts w:cs="Arial"/>
          <w:sz w:val="20"/>
          <w:szCs w:val="20"/>
        </w:rPr>
        <w:t>e</w:t>
      </w:r>
      <w:r w:rsidR="00125896" w:rsidRPr="005B7A1A">
        <w:rPr>
          <w:rFonts w:cs="Arial"/>
          <w:sz w:val="20"/>
          <w:szCs w:val="20"/>
        </w:rPr>
        <w:t xml:space="preserve"> expérience approfondie en matière de recherche impliquant la personne humaine</w:t>
      </w:r>
      <w:r w:rsidR="00C02683" w:rsidRPr="005B7A1A">
        <w:rPr>
          <w:rFonts w:cs="Arial"/>
          <w:sz w:val="20"/>
          <w:szCs w:val="20"/>
        </w:rPr>
        <w:t xml:space="preserve"> </w:t>
      </w:r>
      <w:r w:rsidR="00125896" w:rsidRPr="005B7A1A">
        <w:rPr>
          <w:rFonts w:cs="Arial"/>
          <w:sz w:val="20"/>
          <w:szCs w:val="20"/>
        </w:rPr>
        <w:t xml:space="preserve"> </w:t>
      </w:r>
    </w:p>
    <w:p w14:paraId="335A7921" w14:textId="06D25CF5" w:rsidR="00125896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75FF4" wp14:editId="5C4AF11D">
                <wp:simplePos x="0" y="0"/>
                <wp:positionH relativeFrom="column">
                  <wp:posOffset>2796921</wp:posOffset>
                </wp:positionH>
                <wp:positionV relativeFrom="paragraph">
                  <wp:posOffset>43205</wp:posOffset>
                </wp:positionV>
                <wp:extent cx="119380" cy="123825"/>
                <wp:effectExtent l="0" t="0" r="1397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F01C" id="Rectangle 11" o:spid="_x0000_s1026" style="position:absolute;margin-left:220.25pt;margin-top:3.4pt;width:9.4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" fillcolor="white [3201]" strokecolor="black [3200]" strokeweight="1pt"/>
            </w:pict>
          </mc:Fallback>
        </mc:AlternateContent>
      </w:r>
      <w:proofErr w:type="gramStart"/>
      <w:r w:rsidR="00125896" w:rsidRPr="005B7A1A">
        <w:rPr>
          <w:rFonts w:cs="Arial"/>
          <w:sz w:val="20"/>
          <w:szCs w:val="20"/>
        </w:rPr>
        <w:t>médecin</w:t>
      </w:r>
      <w:proofErr w:type="gramEnd"/>
      <w:r w:rsidR="00125896" w:rsidRPr="005B7A1A">
        <w:rPr>
          <w:rFonts w:cs="Arial"/>
          <w:sz w:val="20"/>
          <w:szCs w:val="20"/>
        </w:rPr>
        <w:t xml:space="preserve"> spécialiste de médecine générale </w:t>
      </w:r>
    </w:p>
    <w:p w14:paraId="15A98D24" w14:textId="5A1794F6" w:rsidR="00125896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A3A47" wp14:editId="55BA9608">
                <wp:simplePos x="0" y="0"/>
                <wp:positionH relativeFrom="column">
                  <wp:posOffset>1805305</wp:posOffset>
                </wp:positionH>
                <wp:positionV relativeFrom="paragraph">
                  <wp:posOffset>23495</wp:posOffset>
                </wp:positionV>
                <wp:extent cx="119380" cy="123825"/>
                <wp:effectExtent l="0" t="0" r="139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3191" id="Rectangle 12" o:spid="_x0000_s1026" style="position:absolute;margin-left:142.15pt;margin-top:1.85pt;width:9.4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" fillcolor="white [3201]" strokecolor="black [3200]" strokeweight="1pt"/>
            </w:pict>
          </mc:Fallback>
        </mc:AlternateContent>
      </w:r>
      <w:proofErr w:type="gramStart"/>
      <w:r w:rsidR="00125896" w:rsidRPr="005B7A1A">
        <w:rPr>
          <w:rFonts w:cs="Arial"/>
          <w:sz w:val="20"/>
          <w:szCs w:val="20"/>
        </w:rPr>
        <w:t>pharmacien</w:t>
      </w:r>
      <w:proofErr w:type="gramEnd"/>
      <w:r w:rsidR="00125896" w:rsidRPr="005B7A1A">
        <w:rPr>
          <w:rFonts w:cs="Arial"/>
          <w:sz w:val="20"/>
          <w:szCs w:val="20"/>
        </w:rPr>
        <w:t xml:space="preserve"> hospitalier </w:t>
      </w:r>
    </w:p>
    <w:p w14:paraId="0C993B5B" w14:textId="588DD46A" w:rsidR="00125896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B8FC3D" wp14:editId="63827D07">
                <wp:simplePos x="0" y="0"/>
                <wp:positionH relativeFrom="column">
                  <wp:posOffset>1570457</wp:posOffset>
                </wp:positionH>
                <wp:positionV relativeFrom="paragraph">
                  <wp:posOffset>13944</wp:posOffset>
                </wp:positionV>
                <wp:extent cx="119380" cy="123825"/>
                <wp:effectExtent l="0" t="0" r="1397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BC9A" id="Rectangle 13" o:spid="_x0000_s1026" style="position:absolute;margin-left:123.65pt;margin-top:1.1pt;width:9.4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" fillcolor="white [3201]" strokecolor="black [3200]" strokeweight="1pt"/>
            </w:pict>
          </mc:Fallback>
        </mc:AlternateContent>
      </w:r>
      <w:proofErr w:type="gramStart"/>
      <w:r w:rsidR="00125896" w:rsidRPr="005B7A1A">
        <w:rPr>
          <w:rFonts w:cs="Arial"/>
          <w:sz w:val="20"/>
          <w:szCs w:val="20"/>
        </w:rPr>
        <w:t>auxiliaire</w:t>
      </w:r>
      <w:proofErr w:type="gramEnd"/>
      <w:r w:rsidR="00125896" w:rsidRPr="005B7A1A">
        <w:rPr>
          <w:rFonts w:cs="Arial"/>
          <w:sz w:val="20"/>
          <w:szCs w:val="20"/>
        </w:rPr>
        <w:t xml:space="preserve"> médicale </w:t>
      </w:r>
    </w:p>
    <w:p w14:paraId="251AC4AD" w14:textId="08930EEE" w:rsidR="00E240AA" w:rsidRPr="005B7A1A" w:rsidRDefault="00E240AA" w:rsidP="002A6791">
      <w:pPr>
        <w:spacing w:after="0" w:line="240" w:lineRule="auto"/>
        <w:rPr>
          <w:rFonts w:cs="Arial"/>
          <w:sz w:val="20"/>
          <w:szCs w:val="20"/>
        </w:rPr>
      </w:pPr>
    </w:p>
    <w:p w14:paraId="351EB4BC" w14:textId="0CF69388" w:rsidR="00C02683" w:rsidRPr="005B7A1A" w:rsidRDefault="00C02683" w:rsidP="002A6791">
      <w:pPr>
        <w:spacing w:after="0" w:line="240" w:lineRule="auto"/>
        <w:rPr>
          <w:rFonts w:cs="Arial"/>
          <w:b/>
          <w:sz w:val="20"/>
          <w:szCs w:val="20"/>
        </w:rPr>
      </w:pPr>
      <w:r w:rsidRPr="005B7A1A">
        <w:rPr>
          <w:rFonts w:cs="Arial"/>
          <w:b/>
          <w:sz w:val="20"/>
          <w:szCs w:val="20"/>
        </w:rPr>
        <w:t xml:space="preserve">Collège 2 dans la catégorie : </w:t>
      </w:r>
    </w:p>
    <w:p w14:paraId="0E717B42" w14:textId="68343151" w:rsidR="00C02683" w:rsidRPr="005B7A1A" w:rsidRDefault="00C02683" w:rsidP="00C02683">
      <w:pPr>
        <w:spacing w:after="0" w:line="240" w:lineRule="auto"/>
        <w:rPr>
          <w:rFonts w:cs="Arial"/>
          <w:sz w:val="20"/>
          <w:szCs w:val="20"/>
        </w:rPr>
      </w:pPr>
    </w:p>
    <w:p w14:paraId="1A0EB55A" w14:textId="3554E1F1" w:rsidR="00C02683" w:rsidRPr="005B7A1A" w:rsidRDefault="00D65D6B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491CF" wp14:editId="761BC414">
                <wp:simplePos x="0" y="0"/>
                <wp:positionH relativeFrom="column">
                  <wp:posOffset>4759629</wp:posOffset>
                </wp:positionH>
                <wp:positionV relativeFrom="paragraph">
                  <wp:posOffset>8001</wp:posOffset>
                </wp:positionV>
                <wp:extent cx="119380" cy="123825"/>
                <wp:effectExtent l="0" t="0" r="1397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72EB" id="Rectangle 33" o:spid="_x0000_s1026" style="position:absolute;margin-left:374.75pt;margin-top:.65pt;width:9.4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QmXQIAAAsFAAAOAAAAZHJzL2Uyb0RvYy54bWysVMFu2zAMvQ/YPwi6r46Tdm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" fillcolor="white [3201]" strokecolor="black [3200]" strokeweight="1pt"/>
            </w:pict>
          </mc:Fallback>
        </mc:AlternateContent>
      </w:r>
      <w:proofErr w:type="gramStart"/>
      <w:r w:rsidR="00650A9A" w:rsidRPr="005B7A1A">
        <w:rPr>
          <w:rFonts w:cs="Arial"/>
          <w:sz w:val="20"/>
          <w:szCs w:val="20"/>
        </w:rPr>
        <w:t>p</w:t>
      </w:r>
      <w:r w:rsidR="00C02683" w:rsidRPr="005B7A1A">
        <w:rPr>
          <w:rFonts w:cs="Arial"/>
          <w:sz w:val="20"/>
          <w:szCs w:val="20"/>
        </w:rPr>
        <w:t>ersonne</w:t>
      </w:r>
      <w:proofErr w:type="gramEnd"/>
      <w:r w:rsidR="00C02683" w:rsidRPr="005B7A1A">
        <w:rPr>
          <w:rFonts w:cs="Arial"/>
          <w:sz w:val="20"/>
          <w:szCs w:val="20"/>
        </w:rPr>
        <w:t xml:space="preserve"> qualifiée en raison de sa compétence à l’égard des questions d’éthique </w:t>
      </w:r>
    </w:p>
    <w:p w14:paraId="0EE240D4" w14:textId="217FBB62" w:rsidR="00C02683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8FA402" wp14:editId="5C8F28E0">
                <wp:simplePos x="0" y="0"/>
                <wp:positionH relativeFrom="column">
                  <wp:posOffset>2095500</wp:posOffset>
                </wp:positionH>
                <wp:positionV relativeFrom="paragraph">
                  <wp:posOffset>194945</wp:posOffset>
                </wp:positionV>
                <wp:extent cx="119380" cy="123825"/>
                <wp:effectExtent l="0" t="0" r="1397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BA52" id="Rectangle 34" o:spid="_x0000_s1026" style="position:absolute;margin-left:165pt;margin-top:15.35pt;width:9.4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" fillcolor="white [3201]" strokecolor="black [3200]" strokeweight="1pt"/>
            </w:pict>
          </mc:Fallback>
        </mc:AlternateContent>
      </w:r>
      <w:proofErr w:type="gramStart"/>
      <w:r w:rsidR="00650A9A" w:rsidRPr="005B7A1A">
        <w:rPr>
          <w:rFonts w:cs="Arial"/>
          <w:sz w:val="20"/>
          <w:szCs w:val="20"/>
        </w:rPr>
        <w:t>p</w:t>
      </w:r>
      <w:r w:rsidR="00C02683" w:rsidRPr="005B7A1A">
        <w:rPr>
          <w:rFonts w:cs="Arial"/>
          <w:sz w:val="20"/>
          <w:szCs w:val="20"/>
        </w:rPr>
        <w:t>ersonnes</w:t>
      </w:r>
      <w:proofErr w:type="gramEnd"/>
      <w:r w:rsidR="00C02683" w:rsidRPr="005B7A1A">
        <w:rPr>
          <w:rFonts w:cs="Arial"/>
          <w:sz w:val="20"/>
          <w:szCs w:val="20"/>
        </w:rPr>
        <w:t xml:space="preserve"> qualifiées en raison de sa compétence en sciences humaines et sociales ou de son expérience dans le domaine de l’action sociale </w:t>
      </w:r>
    </w:p>
    <w:p w14:paraId="0105D19B" w14:textId="2DB86381" w:rsidR="00C02683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E87806" wp14:editId="55D360FC">
                <wp:simplePos x="0" y="0"/>
                <wp:positionH relativeFrom="column">
                  <wp:posOffset>4052875</wp:posOffset>
                </wp:positionH>
                <wp:positionV relativeFrom="paragraph">
                  <wp:posOffset>26670</wp:posOffset>
                </wp:positionV>
                <wp:extent cx="119380" cy="123825"/>
                <wp:effectExtent l="0" t="0" r="1397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DE11" id="Rectangle 35" o:spid="_x0000_s1026" style="position:absolute;margin-left:319.1pt;margin-top:2.1pt;width:9.4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" fillcolor="white [3201]" strokecolor="black [3200]" strokeweight="1pt"/>
            </w:pict>
          </mc:Fallback>
        </mc:AlternateContent>
      </w:r>
      <w:proofErr w:type="gramStart"/>
      <w:r w:rsidR="00650A9A" w:rsidRPr="005B7A1A">
        <w:rPr>
          <w:rFonts w:cs="Arial"/>
          <w:sz w:val="20"/>
          <w:szCs w:val="20"/>
        </w:rPr>
        <w:t>p</w:t>
      </w:r>
      <w:r w:rsidR="00C02683" w:rsidRPr="005B7A1A">
        <w:rPr>
          <w:rFonts w:cs="Arial"/>
          <w:sz w:val="20"/>
          <w:szCs w:val="20"/>
        </w:rPr>
        <w:t>ersonne</w:t>
      </w:r>
      <w:proofErr w:type="gramEnd"/>
      <w:r w:rsidR="00C02683" w:rsidRPr="005B7A1A">
        <w:rPr>
          <w:rFonts w:cs="Arial"/>
          <w:sz w:val="20"/>
          <w:szCs w:val="20"/>
        </w:rPr>
        <w:t xml:space="preserve"> qualifiée en raison de sa compétence en matière juridique </w:t>
      </w:r>
    </w:p>
    <w:p w14:paraId="1CF5E719" w14:textId="60BC9672" w:rsidR="00C02683" w:rsidRPr="005B7A1A" w:rsidRDefault="00E363D2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3698C" wp14:editId="13066661">
                <wp:simplePos x="0" y="0"/>
                <wp:positionH relativeFrom="column">
                  <wp:posOffset>6231585</wp:posOffset>
                </wp:positionH>
                <wp:positionV relativeFrom="paragraph">
                  <wp:posOffset>28575</wp:posOffset>
                </wp:positionV>
                <wp:extent cx="119380" cy="123825"/>
                <wp:effectExtent l="0" t="0" r="1397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027C" id="Rectangle 36" o:spid="_x0000_s1026" style="position:absolute;margin-left:490.7pt;margin-top:2.25pt;width:9.4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" fillcolor="white [3201]" strokecolor="black [3200]" strokeweight="1pt"/>
            </w:pict>
          </mc:Fallback>
        </mc:AlternateContent>
      </w:r>
      <w:proofErr w:type="gramStart"/>
      <w:r w:rsidR="00650A9A" w:rsidRPr="005B7A1A">
        <w:rPr>
          <w:rFonts w:cs="Arial"/>
          <w:sz w:val="20"/>
          <w:szCs w:val="20"/>
        </w:rPr>
        <w:t>r</w:t>
      </w:r>
      <w:r w:rsidR="00C02683" w:rsidRPr="005B7A1A">
        <w:rPr>
          <w:rFonts w:cs="Arial"/>
          <w:sz w:val="20"/>
          <w:szCs w:val="20"/>
        </w:rPr>
        <w:t>eprésentant</w:t>
      </w:r>
      <w:proofErr w:type="gramEnd"/>
      <w:r w:rsidR="00C02683" w:rsidRPr="005B7A1A">
        <w:rPr>
          <w:rFonts w:cs="Arial"/>
          <w:sz w:val="20"/>
          <w:szCs w:val="20"/>
        </w:rPr>
        <w:t xml:space="preserve"> d’une association agréée représentent les </w:t>
      </w:r>
      <w:r w:rsidR="000B0DF4" w:rsidRPr="005B7A1A">
        <w:rPr>
          <w:rFonts w:cs="Arial"/>
          <w:sz w:val="20"/>
          <w:szCs w:val="20"/>
        </w:rPr>
        <w:t xml:space="preserve">personnes malades et les </w:t>
      </w:r>
      <w:r w:rsidR="00C02683" w:rsidRPr="005B7A1A">
        <w:rPr>
          <w:rFonts w:cs="Arial"/>
          <w:sz w:val="20"/>
          <w:szCs w:val="20"/>
        </w:rPr>
        <w:t xml:space="preserve">usagers du système de santé </w:t>
      </w:r>
      <w:r w:rsidR="000B0DF4" w:rsidRPr="005B7A1A">
        <w:rPr>
          <w:rFonts w:cs="Arial"/>
          <w:sz w:val="20"/>
          <w:szCs w:val="20"/>
        </w:rPr>
        <w:t xml:space="preserve">         </w:t>
      </w:r>
      <w:r w:rsidR="00C64A4A" w:rsidRPr="005B7A1A">
        <w:rPr>
          <w:rFonts w:cs="Arial"/>
          <w:sz w:val="20"/>
          <w:szCs w:val="20"/>
        </w:rPr>
        <w:t xml:space="preserve"> </w:t>
      </w:r>
      <w:r w:rsidR="00C64A4A" w:rsidRPr="00D65D6B">
        <w:rPr>
          <w:rFonts w:cs="Arial"/>
          <w:i/>
          <w:color w:val="2E74B5" w:themeColor="accent1" w:themeShade="BF"/>
          <w:sz w:val="20"/>
          <w:szCs w:val="20"/>
        </w:rPr>
        <w:t>(joindre l’annexe 2 au formulaire de candidature)</w:t>
      </w:r>
    </w:p>
    <w:p w14:paraId="04DCFFFD" w14:textId="28EDFC4A" w:rsidR="00C02683" w:rsidRPr="005B7A1A" w:rsidRDefault="00C02683" w:rsidP="00C02683">
      <w:pPr>
        <w:spacing w:after="0" w:line="240" w:lineRule="auto"/>
        <w:rPr>
          <w:rFonts w:cs="Arial"/>
          <w:sz w:val="20"/>
          <w:szCs w:val="20"/>
        </w:rPr>
      </w:pPr>
    </w:p>
    <w:p w14:paraId="4CF46D23" w14:textId="1F6FAE1B" w:rsidR="00C02683" w:rsidRPr="005B7A1A" w:rsidRDefault="00C02683" w:rsidP="00C02683">
      <w:p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sz w:val="20"/>
          <w:szCs w:val="20"/>
        </w:rPr>
        <w:t xml:space="preserve">Il s’agit : </w:t>
      </w:r>
    </w:p>
    <w:p w14:paraId="16A55CBD" w14:textId="1A76FEBA" w:rsidR="00C02683" w:rsidRPr="005B7A1A" w:rsidRDefault="005B7A1A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F5CF3B" wp14:editId="2CBCEBB5">
                <wp:simplePos x="0" y="0"/>
                <wp:positionH relativeFrom="column">
                  <wp:posOffset>2409190</wp:posOffset>
                </wp:positionH>
                <wp:positionV relativeFrom="paragraph">
                  <wp:posOffset>16840</wp:posOffset>
                </wp:positionV>
                <wp:extent cx="119380" cy="123825"/>
                <wp:effectExtent l="0" t="0" r="1397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09CD" id="Rectangle 37" o:spid="_x0000_s1026" style="position:absolute;margin-left:189.7pt;margin-top:1.35pt;width:9.4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" fillcolor="white [3201]" strokecolor="black [3200]" strokeweight="1pt"/>
            </w:pict>
          </mc:Fallback>
        </mc:AlternateContent>
      </w:r>
      <w:proofErr w:type="gramStart"/>
      <w:r w:rsidR="00C02683" w:rsidRPr="005B7A1A">
        <w:rPr>
          <w:rFonts w:cs="Arial"/>
          <w:sz w:val="20"/>
          <w:szCs w:val="20"/>
        </w:rPr>
        <w:t>d’un</w:t>
      </w:r>
      <w:proofErr w:type="gramEnd"/>
      <w:r w:rsidR="00C02683" w:rsidRPr="005B7A1A">
        <w:rPr>
          <w:rFonts w:cs="Arial"/>
          <w:sz w:val="20"/>
          <w:szCs w:val="20"/>
        </w:rPr>
        <w:t xml:space="preserve"> renouvellement de candidature  </w:t>
      </w:r>
      <w:r w:rsidR="00C64A4A" w:rsidRPr="005B7A1A">
        <w:rPr>
          <w:rFonts w:cs="Arial"/>
          <w:sz w:val="20"/>
          <w:szCs w:val="20"/>
        </w:rPr>
        <w:t xml:space="preserve"> </w:t>
      </w:r>
      <w:r w:rsidR="00650A9A" w:rsidRPr="005B7A1A">
        <w:rPr>
          <w:rFonts w:cs="Arial"/>
          <w:sz w:val="20"/>
          <w:szCs w:val="20"/>
        </w:rPr>
        <w:t xml:space="preserve"> </w:t>
      </w:r>
      <w:r w:rsidR="000B0DF4" w:rsidRPr="005B7A1A">
        <w:rPr>
          <w:rFonts w:cs="Arial"/>
          <w:sz w:val="20"/>
          <w:szCs w:val="20"/>
        </w:rPr>
        <w:t xml:space="preserve">     +</w:t>
      </w:r>
      <w:r w:rsidR="00650A9A" w:rsidRPr="005B7A1A">
        <w:rPr>
          <w:rFonts w:cs="Arial"/>
          <w:sz w:val="20"/>
          <w:szCs w:val="20"/>
        </w:rPr>
        <w:t xml:space="preserve">  </w:t>
      </w:r>
      <w:r w:rsidR="00C64A4A" w:rsidRPr="00D65D6B">
        <w:rPr>
          <w:rFonts w:cs="Arial"/>
          <w:color w:val="2E74B5" w:themeColor="accent1" w:themeShade="BF"/>
          <w:sz w:val="20"/>
          <w:szCs w:val="20"/>
        </w:rPr>
        <w:t>(</w:t>
      </w:r>
      <w:r w:rsidR="00C64A4A" w:rsidRPr="00D65D6B">
        <w:rPr>
          <w:rFonts w:cs="Arial"/>
          <w:i/>
          <w:color w:val="2E74B5" w:themeColor="accent1" w:themeShade="BF"/>
          <w:sz w:val="20"/>
          <w:szCs w:val="20"/>
        </w:rPr>
        <w:t>joindre un Curriculum Vitae au formulaire de candidature)</w:t>
      </w:r>
    </w:p>
    <w:p w14:paraId="48E5952A" w14:textId="005098B4" w:rsidR="00C02683" w:rsidRPr="00D65D6B" w:rsidRDefault="000B0DF4" w:rsidP="00C02683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/>
          <w:color w:val="2E74B5" w:themeColor="accent1" w:themeShade="BF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666EE0" wp14:editId="2EB57BA7">
                <wp:simplePos x="0" y="0"/>
                <wp:positionH relativeFrom="column">
                  <wp:posOffset>1961515</wp:posOffset>
                </wp:positionH>
                <wp:positionV relativeFrom="paragraph">
                  <wp:posOffset>20650</wp:posOffset>
                </wp:positionV>
                <wp:extent cx="119380" cy="123825"/>
                <wp:effectExtent l="0" t="0" r="1397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5CAB" id="Rectangle 38" o:spid="_x0000_s1026" style="position:absolute;margin-left:154.45pt;margin-top:1.65pt;width:9.4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" fillcolor="white [3201]" strokecolor="black [3200]" strokeweight="1pt"/>
            </w:pict>
          </mc:Fallback>
        </mc:AlternateContent>
      </w:r>
      <w:proofErr w:type="gramStart"/>
      <w:r w:rsidR="00C02683" w:rsidRPr="005B7A1A">
        <w:rPr>
          <w:rFonts w:cs="Arial"/>
          <w:sz w:val="20"/>
          <w:szCs w:val="20"/>
        </w:rPr>
        <w:t>d’une</w:t>
      </w:r>
      <w:proofErr w:type="gramEnd"/>
      <w:r w:rsidR="00C02683" w:rsidRPr="005B7A1A">
        <w:rPr>
          <w:rFonts w:cs="Arial"/>
          <w:sz w:val="20"/>
          <w:szCs w:val="20"/>
        </w:rPr>
        <w:t xml:space="preserve"> première candidature </w:t>
      </w:r>
      <w:r w:rsidR="00C64A4A" w:rsidRPr="005B7A1A">
        <w:rPr>
          <w:rFonts w:cs="Arial"/>
          <w:sz w:val="20"/>
          <w:szCs w:val="20"/>
        </w:rPr>
        <w:t xml:space="preserve">     </w:t>
      </w:r>
      <w:r w:rsidR="00650A9A" w:rsidRPr="005B7A1A">
        <w:rPr>
          <w:rFonts w:cs="Arial"/>
          <w:sz w:val="20"/>
          <w:szCs w:val="20"/>
        </w:rPr>
        <w:tab/>
        <w:t xml:space="preserve"> </w:t>
      </w:r>
      <w:r w:rsidRPr="005B7A1A">
        <w:rPr>
          <w:rFonts w:cs="Arial"/>
          <w:sz w:val="20"/>
          <w:szCs w:val="20"/>
        </w:rPr>
        <w:t xml:space="preserve">  </w:t>
      </w:r>
      <w:r w:rsidR="00650A9A" w:rsidRPr="005B7A1A">
        <w:rPr>
          <w:rFonts w:cs="Arial"/>
          <w:sz w:val="20"/>
          <w:szCs w:val="20"/>
        </w:rPr>
        <w:t xml:space="preserve"> </w:t>
      </w:r>
      <w:r w:rsidRPr="005B7A1A">
        <w:rPr>
          <w:rFonts w:cs="Arial"/>
          <w:sz w:val="20"/>
          <w:szCs w:val="20"/>
        </w:rPr>
        <w:t xml:space="preserve">+ </w:t>
      </w:r>
      <w:r w:rsidR="00650A9A" w:rsidRPr="005B7A1A">
        <w:rPr>
          <w:rFonts w:cs="Arial"/>
          <w:sz w:val="20"/>
          <w:szCs w:val="20"/>
        </w:rPr>
        <w:t xml:space="preserve">  </w:t>
      </w:r>
      <w:r w:rsidR="00C64A4A" w:rsidRPr="005B7A1A">
        <w:rPr>
          <w:rFonts w:cs="Arial"/>
          <w:sz w:val="20"/>
          <w:szCs w:val="20"/>
        </w:rPr>
        <w:t>(</w:t>
      </w:r>
      <w:r w:rsidR="00C64A4A" w:rsidRPr="00D65D6B">
        <w:rPr>
          <w:rFonts w:cs="Arial"/>
          <w:i/>
          <w:color w:val="2E74B5" w:themeColor="accent1" w:themeShade="BF"/>
          <w:sz w:val="20"/>
          <w:szCs w:val="20"/>
        </w:rPr>
        <w:t>join</w:t>
      </w:r>
      <w:r w:rsidR="00650A9A" w:rsidRPr="00D65D6B">
        <w:rPr>
          <w:rFonts w:cs="Arial"/>
          <w:i/>
          <w:color w:val="2E74B5" w:themeColor="accent1" w:themeShade="BF"/>
          <w:sz w:val="20"/>
          <w:szCs w:val="20"/>
        </w:rPr>
        <w:t xml:space="preserve">dre une lettre de motivation, </w:t>
      </w:r>
      <w:r w:rsidR="00C64A4A" w:rsidRPr="00D65D6B">
        <w:rPr>
          <w:rFonts w:cs="Arial"/>
          <w:i/>
          <w:color w:val="2E74B5" w:themeColor="accent1" w:themeShade="BF"/>
          <w:sz w:val="20"/>
          <w:szCs w:val="20"/>
        </w:rPr>
        <w:t xml:space="preserve">un Curriculum Vitae </w:t>
      </w:r>
      <w:r w:rsidR="00650A9A" w:rsidRPr="00D65D6B">
        <w:rPr>
          <w:rFonts w:cs="Arial"/>
          <w:i/>
          <w:color w:val="2E74B5" w:themeColor="accent1" w:themeShade="BF"/>
          <w:sz w:val="20"/>
          <w:szCs w:val="20"/>
        </w:rPr>
        <w:t xml:space="preserve">et une copie des diplômes </w:t>
      </w:r>
      <w:r w:rsidR="00C64A4A" w:rsidRPr="00D65D6B">
        <w:rPr>
          <w:rFonts w:cs="Arial"/>
          <w:i/>
          <w:color w:val="2E74B5" w:themeColor="accent1" w:themeShade="BF"/>
          <w:sz w:val="20"/>
          <w:szCs w:val="20"/>
        </w:rPr>
        <w:t>au formulaire de candidature)</w:t>
      </w:r>
    </w:p>
    <w:p w14:paraId="07F0E2A7" w14:textId="3FDAF2F1" w:rsidR="00C02683" w:rsidRPr="005B7A1A" w:rsidRDefault="00C02683" w:rsidP="00C02683">
      <w:pPr>
        <w:spacing w:after="0" w:line="240" w:lineRule="auto"/>
        <w:rPr>
          <w:rFonts w:cs="Arial"/>
          <w:sz w:val="20"/>
          <w:szCs w:val="20"/>
        </w:rPr>
      </w:pPr>
    </w:p>
    <w:p w14:paraId="4DA6ECA1" w14:textId="00ECEECB" w:rsidR="00C64A4A" w:rsidRPr="005B7A1A" w:rsidRDefault="00C64A4A" w:rsidP="00C02683">
      <w:pPr>
        <w:spacing w:after="0" w:line="240" w:lineRule="auto"/>
        <w:rPr>
          <w:rFonts w:cs="Arial"/>
          <w:sz w:val="20"/>
          <w:szCs w:val="20"/>
        </w:rPr>
      </w:pPr>
    </w:p>
    <w:p w14:paraId="044A74D5" w14:textId="44932803" w:rsidR="00C02683" w:rsidRPr="005B7A1A" w:rsidRDefault="005B7A1A" w:rsidP="00C02683">
      <w:p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FBDF28" wp14:editId="17DFEB57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119380" cy="123825"/>
                <wp:effectExtent l="0" t="0" r="1397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F71B" id="Rectangle 39" o:spid="_x0000_s1026" style="position:absolute;margin-left:.35pt;margin-top:1.2pt;width:9.4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" fillcolor="white [3201]" strokecolor="black [3200]" strokeweight="1pt"/>
            </w:pict>
          </mc:Fallback>
        </mc:AlternateContent>
      </w:r>
      <w:r w:rsidR="00C64A4A" w:rsidRPr="005B7A1A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</w:t>
      </w:r>
      <w:r w:rsidR="00C02683" w:rsidRPr="005B7A1A">
        <w:rPr>
          <w:rFonts w:cs="Arial"/>
          <w:sz w:val="20"/>
          <w:szCs w:val="20"/>
        </w:rPr>
        <w:t>Je suis un nouveau membre, et j’ai pris connaissance de l’</w:t>
      </w:r>
      <w:r w:rsidR="00C64A4A" w:rsidRPr="005B7A1A">
        <w:rPr>
          <w:rFonts w:cs="Arial"/>
          <w:sz w:val="20"/>
          <w:szCs w:val="20"/>
        </w:rPr>
        <w:t>obligation</w:t>
      </w:r>
      <w:r w:rsidR="00C02683" w:rsidRPr="005B7A1A">
        <w:rPr>
          <w:rFonts w:cs="Arial"/>
          <w:sz w:val="20"/>
          <w:szCs w:val="20"/>
        </w:rPr>
        <w:t xml:space="preserve"> de télé déclarer ma déclaration publique d’intérêt (DPI) actualisée sur le </w:t>
      </w:r>
      <w:r w:rsidR="00C64A4A" w:rsidRPr="005B7A1A">
        <w:rPr>
          <w:rFonts w:cs="Arial"/>
          <w:sz w:val="20"/>
          <w:szCs w:val="20"/>
        </w:rPr>
        <w:t>site</w:t>
      </w:r>
      <w:r w:rsidR="00C02683" w:rsidRPr="005B7A1A">
        <w:rPr>
          <w:rFonts w:cs="Arial"/>
          <w:sz w:val="20"/>
          <w:szCs w:val="20"/>
        </w:rPr>
        <w:t xml:space="preserve"> internet à l’</w:t>
      </w:r>
      <w:r w:rsidR="00C64A4A" w:rsidRPr="005B7A1A">
        <w:rPr>
          <w:rFonts w:cs="Arial"/>
          <w:sz w:val="20"/>
          <w:szCs w:val="20"/>
        </w:rPr>
        <w:t>occasion</w:t>
      </w:r>
      <w:r w:rsidR="00C02683" w:rsidRPr="005B7A1A">
        <w:rPr>
          <w:rFonts w:cs="Arial"/>
          <w:sz w:val="20"/>
          <w:szCs w:val="20"/>
        </w:rPr>
        <w:t xml:space="preserve"> de ma nomination </w:t>
      </w:r>
    </w:p>
    <w:p w14:paraId="1EA870AA" w14:textId="1FBA2FEA" w:rsidR="00C02683" w:rsidRPr="005B7A1A" w:rsidRDefault="00C02683" w:rsidP="00C02683">
      <w:pPr>
        <w:spacing w:after="0" w:line="240" w:lineRule="auto"/>
        <w:rPr>
          <w:rFonts w:cs="Arial"/>
          <w:sz w:val="20"/>
          <w:szCs w:val="20"/>
        </w:rPr>
      </w:pPr>
    </w:p>
    <w:p w14:paraId="47AC83C1" w14:textId="5C72D753" w:rsidR="00C64A4A" w:rsidRPr="005B7A1A" w:rsidRDefault="005B7A1A" w:rsidP="00C02683">
      <w:pPr>
        <w:spacing w:after="0" w:line="240" w:lineRule="auto"/>
        <w:rPr>
          <w:rFonts w:cs="Arial"/>
          <w:sz w:val="20"/>
          <w:szCs w:val="20"/>
        </w:rPr>
      </w:pPr>
      <w:r w:rsidRPr="005B7A1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C690DC" wp14:editId="05CA7FBD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119380" cy="123825"/>
                <wp:effectExtent l="0" t="0" r="1397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8375" id="Rectangle 40" o:spid="_x0000_s1026" style="position:absolute;margin-left:-.05pt;margin-top:1.2pt;width:9.4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" fillcolor="white [3201]" strokecolor="black [3200]" strokeweight="1pt"/>
            </w:pict>
          </mc:Fallback>
        </mc:AlternateContent>
      </w:r>
      <w:r w:rsidR="00C64A4A" w:rsidRPr="005B7A1A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</w:t>
      </w:r>
      <w:r w:rsidR="00C64A4A" w:rsidRPr="005B7A1A">
        <w:rPr>
          <w:rFonts w:cs="Arial"/>
          <w:sz w:val="20"/>
          <w:szCs w:val="20"/>
        </w:rPr>
        <w:t xml:space="preserve">Ma candidature intervient dans le cadre d’un renouvellement et j’ai pris connaissance de l’obligation, si nécessaire, d’actualiser la télé déclaration de ma DPI </w:t>
      </w:r>
    </w:p>
    <w:p w14:paraId="46704855" w14:textId="77777777" w:rsidR="000B0DF4" w:rsidRPr="005B7A1A" w:rsidRDefault="000B0DF4" w:rsidP="000B0DF4">
      <w:pPr>
        <w:spacing w:after="0" w:line="240" w:lineRule="auto"/>
        <w:rPr>
          <w:rFonts w:cs="Arial"/>
          <w:sz w:val="20"/>
          <w:szCs w:val="20"/>
        </w:rPr>
      </w:pPr>
    </w:p>
    <w:p w14:paraId="2D98755C" w14:textId="02FD26DC" w:rsidR="00C02683" w:rsidRPr="00D5333D" w:rsidRDefault="00C64A4A" w:rsidP="000B0DF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D5333D">
        <w:rPr>
          <w:rFonts w:cs="Arial"/>
          <w:sz w:val="20"/>
          <w:szCs w:val="20"/>
          <w:u w:val="single"/>
        </w:rPr>
        <w:t>Date et Signature</w:t>
      </w:r>
      <w:r w:rsidR="000B0DF4" w:rsidRPr="00D5333D">
        <w:rPr>
          <w:rFonts w:cs="Arial"/>
          <w:sz w:val="20"/>
          <w:szCs w:val="20"/>
          <w:u w:val="single"/>
        </w:rPr>
        <w:t xml:space="preserve"> du candidat </w:t>
      </w:r>
    </w:p>
    <w:p w14:paraId="69CC4BB4" w14:textId="4A836888" w:rsidR="00C64A4A" w:rsidRPr="005B7A1A" w:rsidRDefault="00C64A4A" w:rsidP="002A6791">
      <w:pPr>
        <w:spacing w:after="0" w:line="240" w:lineRule="auto"/>
        <w:rPr>
          <w:sz w:val="20"/>
          <w:szCs w:val="20"/>
        </w:rPr>
      </w:pPr>
    </w:p>
    <w:p w14:paraId="670C1BFD" w14:textId="77777777" w:rsidR="00E363D2" w:rsidRPr="005B7A1A" w:rsidRDefault="00E363D2" w:rsidP="002A6791">
      <w:pPr>
        <w:spacing w:after="0" w:line="240" w:lineRule="auto"/>
        <w:rPr>
          <w:sz w:val="20"/>
          <w:szCs w:val="20"/>
        </w:rPr>
      </w:pPr>
    </w:p>
    <w:p w14:paraId="5EB3C98C" w14:textId="3BF366A7" w:rsidR="002F0EA7" w:rsidRPr="000B0DF4" w:rsidRDefault="002F0EA7" w:rsidP="002A6791">
      <w:pPr>
        <w:spacing w:after="0" w:line="240" w:lineRule="auto"/>
        <w:rPr>
          <w:rFonts w:ascii="Arial" w:hAnsi="Arial" w:cs="Arial"/>
          <w:sz w:val="20"/>
        </w:rPr>
      </w:pPr>
      <w:r w:rsidRPr="000B0DF4">
        <w:rPr>
          <w:rFonts w:ascii="Arial" w:hAnsi="Arial" w:cs="Arial"/>
          <w:sz w:val="20"/>
        </w:rPr>
        <w:tab/>
      </w:r>
      <w:r w:rsidRPr="000B0DF4">
        <w:rPr>
          <w:rFonts w:ascii="Arial" w:hAnsi="Arial" w:cs="Arial"/>
          <w:sz w:val="20"/>
        </w:rPr>
        <w:tab/>
        <w:t xml:space="preserve"> </w:t>
      </w:r>
    </w:p>
    <w:sectPr w:rsidR="002F0EA7" w:rsidRPr="000B0DF4" w:rsidSect="007040E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78BB" w14:textId="77777777" w:rsidR="00010D1C" w:rsidRDefault="00010D1C" w:rsidP="002A6791">
      <w:pPr>
        <w:spacing w:after="0" w:line="240" w:lineRule="auto"/>
      </w:pPr>
      <w:r>
        <w:separator/>
      </w:r>
    </w:p>
  </w:endnote>
  <w:endnote w:type="continuationSeparator" w:id="0">
    <w:p w14:paraId="0C559478" w14:textId="77777777" w:rsidR="00010D1C" w:rsidRDefault="00010D1C" w:rsidP="002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992D" w14:textId="6BAFB7B0" w:rsidR="003F1029" w:rsidRPr="00D42895" w:rsidRDefault="003F1029" w:rsidP="00C64A4A">
    <w:pPr>
      <w:spacing w:after="0" w:line="240" w:lineRule="auto"/>
      <w:rPr>
        <w:sz w:val="16"/>
        <w:szCs w:val="18"/>
      </w:rPr>
    </w:pPr>
    <w:r w:rsidRPr="00D42895">
      <w:rPr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A745" w14:textId="77777777" w:rsidR="00010D1C" w:rsidRDefault="00010D1C" w:rsidP="002A6791">
      <w:pPr>
        <w:spacing w:after="0" w:line="240" w:lineRule="auto"/>
      </w:pPr>
      <w:r>
        <w:separator/>
      </w:r>
    </w:p>
  </w:footnote>
  <w:footnote w:type="continuationSeparator" w:id="0">
    <w:p w14:paraId="53D8CFD5" w14:textId="77777777" w:rsidR="00010D1C" w:rsidRDefault="00010D1C" w:rsidP="002A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9B5"/>
    <w:multiLevelType w:val="hybridMultilevel"/>
    <w:tmpl w:val="F63E6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455"/>
    <w:multiLevelType w:val="hybridMultilevel"/>
    <w:tmpl w:val="4B9CFE7E"/>
    <w:lvl w:ilvl="0" w:tplc="97620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EE6"/>
    <w:multiLevelType w:val="hybridMultilevel"/>
    <w:tmpl w:val="698A354C"/>
    <w:lvl w:ilvl="0" w:tplc="72827A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612"/>
    <w:multiLevelType w:val="hybridMultilevel"/>
    <w:tmpl w:val="32C4D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2775"/>
    <w:multiLevelType w:val="hybridMultilevel"/>
    <w:tmpl w:val="28C69CD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3B74BAD"/>
    <w:multiLevelType w:val="hybridMultilevel"/>
    <w:tmpl w:val="D616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7560"/>
    <w:multiLevelType w:val="hybridMultilevel"/>
    <w:tmpl w:val="12709456"/>
    <w:lvl w:ilvl="0" w:tplc="97620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6234"/>
    <w:multiLevelType w:val="hybridMultilevel"/>
    <w:tmpl w:val="85E87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2C6C"/>
    <w:multiLevelType w:val="multilevel"/>
    <w:tmpl w:val="D5409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 w15:restartNumberingAfterBreak="0">
    <w:nsid w:val="3E7B33FE"/>
    <w:multiLevelType w:val="hybridMultilevel"/>
    <w:tmpl w:val="84D42E70"/>
    <w:lvl w:ilvl="0" w:tplc="72827A54">
      <w:start w:val="2"/>
      <w:numFmt w:val="bullet"/>
      <w:lvlText w:val="-"/>
      <w:lvlJc w:val="left"/>
      <w:pPr>
        <w:ind w:left="143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55EB56E7"/>
    <w:multiLevelType w:val="hybridMultilevel"/>
    <w:tmpl w:val="50C87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55164"/>
    <w:multiLevelType w:val="multilevel"/>
    <w:tmpl w:val="65DC4826"/>
    <w:lvl w:ilvl="0">
      <w:start w:val="2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66993D2D"/>
    <w:multiLevelType w:val="hybridMultilevel"/>
    <w:tmpl w:val="C8C00254"/>
    <w:lvl w:ilvl="0" w:tplc="35ECEFA2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AA47636"/>
    <w:multiLevelType w:val="hybridMultilevel"/>
    <w:tmpl w:val="81B0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0E33"/>
    <w:multiLevelType w:val="hybridMultilevel"/>
    <w:tmpl w:val="B96AB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00CB"/>
    <w:multiLevelType w:val="hybridMultilevel"/>
    <w:tmpl w:val="27DEECB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DE21FA"/>
    <w:multiLevelType w:val="hybridMultilevel"/>
    <w:tmpl w:val="872C11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44F5"/>
    <w:multiLevelType w:val="multilevel"/>
    <w:tmpl w:val="69FEB7D0"/>
    <w:lvl w:ilvl="0">
      <w:start w:val="2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D56E7D"/>
    <w:multiLevelType w:val="hybridMultilevel"/>
    <w:tmpl w:val="045EE3F2"/>
    <w:lvl w:ilvl="0" w:tplc="976A418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8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1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95"/>
    <w:rsid w:val="00010D1C"/>
    <w:rsid w:val="00010DF7"/>
    <w:rsid w:val="0003054B"/>
    <w:rsid w:val="0004396B"/>
    <w:rsid w:val="000506FF"/>
    <w:rsid w:val="0007620A"/>
    <w:rsid w:val="0009687A"/>
    <w:rsid w:val="000A7D92"/>
    <w:rsid w:val="000B0DF4"/>
    <w:rsid w:val="000E694A"/>
    <w:rsid w:val="00103603"/>
    <w:rsid w:val="00105534"/>
    <w:rsid w:val="0012210A"/>
    <w:rsid w:val="00122AAF"/>
    <w:rsid w:val="00125896"/>
    <w:rsid w:val="001B23B3"/>
    <w:rsid w:val="001B25C3"/>
    <w:rsid w:val="001E7E6D"/>
    <w:rsid w:val="00224D9C"/>
    <w:rsid w:val="002517C3"/>
    <w:rsid w:val="00267284"/>
    <w:rsid w:val="002A57B0"/>
    <w:rsid w:val="002A6791"/>
    <w:rsid w:val="002D46EC"/>
    <w:rsid w:val="002F0EA7"/>
    <w:rsid w:val="002F1F7E"/>
    <w:rsid w:val="00332F49"/>
    <w:rsid w:val="003733B4"/>
    <w:rsid w:val="00385F0C"/>
    <w:rsid w:val="003A777D"/>
    <w:rsid w:val="003E6FA4"/>
    <w:rsid w:val="003F1029"/>
    <w:rsid w:val="00440A57"/>
    <w:rsid w:val="00443F56"/>
    <w:rsid w:val="00462877"/>
    <w:rsid w:val="00497930"/>
    <w:rsid w:val="005A3E3F"/>
    <w:rsid w:val="005B7A1A"/>
    <w:rsid w:val="005D0098"/>
    <w:rsid w:val="005F73B9"/>
    <w:rsid w:val="006106F5"/>
    <w:rsid w:val="00611281"/>
    <w:rsid w:val="00623EF5"/>
    <w:rsid w:val="00634D51"/>
    <w:rsid w:val="00650A9A"/>
    <w:rsid w:val="00653C87"/>
    <w:rsid w:val="006618AB"/>
    <w:rsid w:val="00662BE2"/>
    <w:rsid w:val="00683C42"/>
    <w:rsid w:val="006A6A4C"/>
    <w:rsid w:val="006E596E"/>
    <w:rsid w:val="007040ED"/>
    <w:rsid w:val="00723B94"/>
    <w:rsid w:val="007A73D8"/>
    <w:rsid w:val="007A7E1B"/>
    <w:rsid w:val="008065A2"/>
    <w:rsid w:val="00874C38"/>
    <w:rsid w:val="00890FA3"/>
    <w:rsid w:val="008A6249"/>
    <w:rsid w:val="008B7738"/>
    <w:rsid w:val="008D6574"/>
    <w:rsid w:val="00925B05"/>
    <w:rsid w:val="00955186"/>
    <w:rsid w:val="00A23003"/>
    <w:rsid w:val="00A4091A"/>
    <w:rsid w:val="00A679D5"/>
    <w:rsid w:val="00A90785"/>
    <w:rsid w:val="00A94956"/>
    <w:rsid w:val="00AA5B14"/>
    <w:rsid w:val="00AC501A"/>
    <w:rsid w:val="00AC734F"/>
    <w:rsid w:val="00AE5F23"/>
    <w:rsid w:val="00B0237A"/>
    <w:rsid w:val="00B64A11"/>
    <w:rsid w:val="00B875BE"/>
    <w:rsid w:val="00BF51DF"/>
    <w:rsid w:val="00BF718F"/>
    <w:rsid w:val="00C02683"/>
    <w:rsid w:val="00C13BCF"/>
    <w:rsid w:val="00C148EA"/>
    <w:rsid w:val="00C24139"/>
    <w:rsid w:val="00C64A4A"/>
    <w:rsid w:val="00C77435"/>
    <w:rsid w:val="00CA162C"/>
    <w:rsid w:val="00CA5270"/>
    <w:rsid w:val="00CC0DCA"/>
    <w:rsid w:val="00CE5A5E"/>
    <w:rsid w:val="00CF0D33"/>
    <w:rsid w:val="00CF2441"/>
    <w:rsid w:val="00D070FA"/>
    <w:rsid w:val="00D217B0"/>
    <w:rsid w:val="00D25E05"/>
    <w:rsid w:val="00D42895"/>
    <w:rsid w:val="00D5333D"/>
    <w:rsid w:val="00D6343A"/>
    <w:rsid w:val="00D65D6B"/>
    <w:rsid w:val="00D65F7E"/>
    <w:rsid w:val="00D80841"/>
    <w:rsid w:val="00DB11A3"/>
    <w:rsid w:val="00DB6B77"/>
    <w:rsid w:val="00DC14C0"/>
    <w:rsid w:val="00DC7A28"/>
    <w:rsid w:val="00DC7FE0"/>
    <w:rsid w:val="00DF4879"/>
    <w:rsid w:val="00DF6AB4"/>
    <w:rsid w:val="00E201A2"/>
    <w:rsid w:val="00E240AA"/>
    <w:rsid w:val="00E363D2"/>
    <w:rsid w:val="00E57974"/>
    <w:rsid w:val="00E7797D"/>
    <w:rsid w:val="00E8007A"/>
    <w:rsid w:val="00EA1B75"/>
    <w:rsid w:val="00EA2BF9"/>
    <w:rsid w:val="00ED119D"/>
    <w:rsid w:val="00F56C25"/>
    <w:rsid w:val="00F76B6E"/>
    <w:rsid w:val="00F90095"/>
    <w:rsid w:val="00FA4E6C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1244DA"/>
  <w15:docId w15:val="{1086A8A0-8D6D-4110-B193-E45CCA23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33B4"/>
    <w:pPr>
      <w:keepNext/>
      <w:spacing w:after="0" w:line="240" w:lineRule="auto"/>
      <w:jc w:val="both"/>
      <w:outlineLvl w:val="0"/>
    </w:pPr>
    <w:rPr>
      <w:rFonts w:eastAsia="Times New Roman" w:cs="Arial"/>
      <w:b/>
      <w:bCs/>
      <w:color w:val="44546A" w:themeColor="text2"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00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733B4"/>
    <w:rPr>
      <w:rFonts w:eastAsia="Times New Roman" w:cs="Arial"/>
      <w:b/>
      <w:bCs/>
      <w:color w:val="44546A" w:themeColor="text2"/>
      <w:sz w:val="30"/>
      <w:szCs w:val="30"/>
      <w:lang w:eastAsia="fr-FR"/>
    </w:rPr>
  </w:style>
  <w:style w:type="table" w:styleId="Grilledutableau">
    <w:name w:val="Table Grid"/>
    <w:basedOn w:val="TableauNormal"/>
    <w:uiPriority w:val="59"/>
    <w:rsid w:val="002A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679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6791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A679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25B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518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55186"/>
    <w:rPr>
      <w:rFonts w:ascii="Arial" w:eastAsia="Times New Roman" w:hAnsi="Arial" w:cs="Arial"/>
      <w:lang w:eastAsia="fr-FR"/>
    </w:rPr>
  </w:style>
  <w:style w:type="character" w:styleId="lev">
    <w:name w:val="Strong"/>
    <w:basedOn w:val="Policepardfaut"/>
    <w:uiPriority w:val="22"/>
    <w:qFormat/>
    <w:rsid w:val="0007620A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620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620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620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A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A4C"/>
  </w:style>
  <w:style w:type="paragraph" w:styleId="Textedebulles">
    <w:name w:val="Balloon Text"/>
    <w:basedOn w:val="Normal"/>
    <w:link w:val="TextedebullesCar"/>
    <w:uiPriority w:val="99"/>
    <w:semiHidden/>
    <w:unhideWhenUsed/>
    <w:rsid w:val="00B8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5B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62B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B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oc-duaj-democratie-sanitair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9D37-2415-42B9-B033-CE279D6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T, Camille</dc:creator>
  <cp:lastModifiedBy>SARRION, Mélanie (ARS-OC/DUAJIC/DROIT DES USAGERS ET ÉTHIQUE)</cp:lastModifiedBy>
  <cp:revision>5</cp:revision>
  <cp:lastPrinted>2021-10-06T17:13:00Z</cp:lastPrinted>
  <dcterms:created xsi:type="dcterms:W3CDTF">2024-02-19T14:15:00Z</dcterms:created>
  <dcterms:modified xsi:type="dcterms:W3CDTF">2024-02-19T15:02:00Z</dcterms:modified>
</cp:coreProperties>
</file>